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F273" w14:textId="77777777" w:rsidR="00E70087" w:rsidRPr="00837C75" w:rsidRDefault="00E70087" w:rsidP="00E70087">
      <w:pPr>
        <w:pStyle w:val="Ttulo1"/>
        <w:rPr>
          <w:b w:val="0"/>
          <w:bCs/>
        </w:rPr>
      </w:pPr>
      <w:bookmarkStart w:id="0" w:name="_Toc509992638"/>
      <w:bookmarkStart w:id="1" w:name="_Toc512542026"/>
      <w:r w:rsidRPr="009857EC">
        <w:t>FCA100</w:t>
      </w:r>
      <w:r>
        <w:t xml:space="preserve">. </w:t>
      </w:r>
      <w:r w:rsidRPr="009857EC">
        <w:t>Escrit en què es demana reposar la situació a l’estat anterior en cas d’actuació de l’Administració contra la decisió de la sentència</w:t>
      </w:r>
      <w:r>
        <w:t xml:space="preserve"> </w:t>
      </w:r>
      <w:r w:rsidRPr="00837C75">
        <w:rPr>
          <w:b w:val="0"/>
          <w:bCs/>
        </w:rPr>
        <w:t>(article 108.2 LJCA)</w:t>
      </w:r>
      <w:bookmarkEnd w:id="0"/>
      <w:bookmarkEnd w:id="1"/>
    </w:p>
    <w:p w14:paraId="3AAFFCEB" w14:textId="77777777"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</w:p>
    <w:p w14:paraId="0C86A6BB" w14:textId="77777777"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  <w:r w:rsidRPr="009857EC">
        <w:rPr>
          <w:rFonts w:cs="Arial"/>
          <w:szCs w:val="24"/>
        </w:rPr>
        <w:t>A LA SALA CONTENCIOSA ADMINISTRATIVA DEL</w:t>
      </w:r>
    </w:p>
    <w:p w14:paraId="24B701DE" w14:textId="77777777"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 TRIBUNAL SUPERIOR DE JUSTÍCIA DE CATALUNYA</w:t>
      </w:r>
    </w:p>
    <w:p w14:paraId="1BCF6264" w14:textId="77777777" w:rsidR="00E70087" w:rsidRPr="009857EC" w:rsidRDefault="00E70087" w:rsidP="00E70087">
      <w:pPr>
        <w:spacing w:line="300" w:lineRule="atLeast"/>
        <w:jc w:val="center"/>
        <w:rPr>
          <w:rFonts w:cs="Arial"/>
          <w:szCs w:val="24"/>
        </w:rPr>
      </w:pPr>
      <w:r w:rsidRPr="009857EC">
        <w:rPr>
          <w:rFonts w:cs="Arial"/>
          <w:szCs w:val="24"/>
        </w:rPr>
        <w:t>O</w:t>
      </w:r>
    </w:p>
    <w:p w14:paraId="629A463A" w14:textId="77777777" w:rsidR="00837C75" w:rsidRPr="00837C75" w:rsidRDefault="00837C75" w:rsidP="00837C75">
      <w:pPr>
        <w:spacing w:line="360" w:lineRule="atLeast"/>
        <w:jc w:val="center"/>
      </w:pPr>
      <w:r w:rsidRPr="00837C75">
        <w:t>A LA SECCIÓ CONTENCIOSA ADMINISTRATIVA DEL TRIBUNAL D’INSTÀNCIA</w:t>
      </w:r>
    </w:p>
    <w:p w14:paraId="53851216" w14:textId="77777777" w:rsidR="00837C75" w:rsidRPr="00837C75" w:rsidRDefault="00837C75" w:rsidP="00837C75">
      <w:pPr>
        <w:spacing w:line="360" w:lineRule="atLeast"/>
        <w:jc w:val="both"/>
      </w:pPr>
    </w:p>
    <w:p w14:paraId="4CDE5944" w14:textId="0B9639DF" w:rsidR="00E70087" w:rsidRPr="009857EC" w:rsidRDefault="00837C75" w:rsidP="00837C75">
      <w:pPr>
        <w:spacing w:line="300" w:lineRule="atLeast"/>
        <w:jc w:val="both"/>
        <w:rPr>
          <w:rFonts w:cs="Arial"/>
          <w:szCs w:val="24"/>
        </w:rPr>
      </w:pPr>
      <w:r w:rsidRPr="00837C75">
        <w:t xml:space="preserve">...................., procurador/procuradora dels tribunals </w:t>
      </w:r>
      <w:r w:rsidRPr="00837C75">
        <w:rPr>
          <w:i/>
          <w:sz w:val="20"/>
        </w:rPr>
        <w:t>(preceptiu en cas d’adreçar-se a la Sala)</w:t>
      </w:r>
      <w:r w:rsidRPr="00837C75">
        <w:t xml:space="preserve"> / advocat/advocada de l’Il·lustre Col·legi d’Advocats de </w:t>
      </w:r>
      <w:r w:rsidRPr="00837C75">
        <w:rPr>
          <w:i/>
          <w:sz w:val="20"/>
        </w:rPr>
        <w:t>........ (en cas d’adreçar-se a la Secció)</w:t>
      </w:r>
      <w:r w:rsidRPr="00837C75">
        <w:t xml:space="preserve">, en nom d .................., representació que tinc acreditada en les actuacions de recurs contenciós administratiu núm. ...., interposat contra </w:t>
      </w:r>
      <w:r w:rsidR="008C5246">
        <w:t>l’</w:t>
      </w:r>
      <w:r w:rsidRPr="00837C75">
        <w:t>acte de ........., sobre ..........., comparec davant d’aquesta Sala / d’aquesta Secció del Tribunal d’Instància i</w:t>
      </w:r>
      <w:r w:rsidR="00E70087" w:rsidRPr="009857EC">
        <w:rPr>
          <w:rFonts w:cs="Arial"/>
          <w:szCs w:val="24"/>
        </w:rPr>
        <w:t xml:space="preserve"> </w:t>
      </w:r>
    </w:p>
    <w:p w14:paraId="091355E1" w14:textId="77777777"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14:paraId="45D259DA" w14:textId="77777777"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  <w:r>
        <w:rPr>
          <w:rFonts w:cs="Arial"/>
          <w:szCs w:val="24"/>
        </w:rPr>
        <w:t>MANIFESTO:</w:t>
      </w:r>
    </w:p>
    <w:p w14:paraId="31CDD41E" w14:textId="77777777"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14:paraId="404F4729" w14:textId="77777777"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el passat dia ........ l’Administració .............. va realitzar </w:t>
      </w:r>
      <w:r>
        <w:rPr>
          <w:rFonts w:cs="Arial"/>
          <w:szCs w:val="24"/>
        </w:rPr>
        <w:t>l’</w:t>
      </w:r>
      <w:r w:rsidRPr="009857EC">
        <w:rPr>
          <w:rFonts w:cs="Arial"/>
          <w:szCs w:val="24"/>
        </w:rPr>
        <w:t>actuació que consisteix en ...............</w:t>
      </w:r>
      <w:r>
        <w:rPr>
          <w:rFonts w:cs="Arial"/>
          <w:szCs w:val="24"/>
        </w:rPr>
        <w:t xml:space="preserve"> .</w:t>
      </w:r>
    </w:p>
    <w:p w14:paraId="3C69B594" w14:textId="1EE4EA3A"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amb aquesta actuació vulnera la </w:t>
      </w:r>
      <w:r>
        <w:rPr>
          <w:rFonts w:cs="Arial"/>
          <w:szCs w:val="24"/>
        </w:rPr>
        <w:t>s</w:t>
      </w:r>
      <w:r w:rsidRPr="009857EC">
        <w:rPr>
          <w:rFonts w:cs="Arial"/>
          <w:szCs w:val="24"/>
        </w:rPr>
        <w:t>entència dictada per aquest</w:t>
      </w:r>
      <w:r w:rsidR="00837C75">
        <w:rPr>
          <w:rFonts w:cs="Arial"/>
          <w:szCs w:val="24"/>
        </w:rPr>
        <w:t>a</w:t>
      </w:r>
      <w:r w:rsidRPr="009857EC">
        <w:rPr>
          <w:rFonts w:cs="Arial"/>
          <w:szCs w:val="24"/>
        </w:rPr>
        <w:t xml:space="preserve"> </w:t>
      </w:r>
      <w:r w:rsidR="00837C75">
        <w:rPr>
          <w:rFonts w:cs="Arial"/>
          <w:szCs w:val="24"/>
        </w:rPr>
        <w:t xml:space="preserve">Secció </w:t>
      </w:r>
      <w:r w:rsidRPr="009857EC">
        <w:rPr>
          <w:rFonts w:cs="Arial"/>
          <w:szCs w:val="24"/>
        </w:rPr>
        <w:t>/ aquesta Sala el dia ..........., en què condemnava l’Administració demandada a abstenir-se de ..............</w:t>
      </w:r>
      <w:r>
        <w:rPr>
          <w:rFonts w:cs="Arial"/>
          <w:szCs w:val="24"/>
        </w:rPr>
        <w:t xml:space="preserve"> .</w:t>
      </w:r>
    </w:p>
    <w:p w14:paraId="3E67C5C2" w14:textId="77777777"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, en aplicació del que disposa l’article 108.2 de la LJCA, és procedent la reposició de la situació a l’estat exigit per la decisió, i determinar els danys i perjudicis que ocasioni l’incompliment.</w:t>
      </w:r>
    </w:p>
    <w:p w14:paraId="2E1A78E5" w14:textId="77777777" w:rsidR="00E70087" w:rsidRPr="009857EC" w:rsidRDefault="00E70087" w:rsidP="00E70087">
      <w:pPr>
        <w:numPr>
          <w:ilvl w:val="0"/>
          <w:numId w:val="29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en la </w:t>
      </w:r>
      <w:r>
        <w:rPr>
          <w:rFonts w:cs="Arial"/>
          <w:szCs w:val="24"/>
        </w:rPr>
        <w:t>s</w:t>
      </w:r>
      <w:r w:rsidRPr="009857EC">
        <w:rPr>
          <w:rFonts w:cs="Arial"/>
          <w:szCs w:val="24"/>
        </w:rPr>
        <w:t>entència no s’ha fixat la quantia dels danys i perjudicis en cas d’inexecució. Per aquest motiu, els relaciono a continuació amb el seu import: .......................................</w:t>
      </w:r>
      <w:r>
        <w:rPr>
          <w:rFonts w:cs="Arial"/>
          <w:szCs w:val="24"/>
        </w:rPr>
        <w:t xml:space="preserve"> .</w:t>
      </w:r>
    </w:p>
    <w:p w14:paraId="489CC5BA" w14:textId="77777777"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14:paraId="415A56EC" w14:textId="77777777"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Per això,</w:t>
      </w:r>
    </w:p>
    <w:p w14:paraId="41C57A38" w14:textId="77777777"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14:paraId="4FEE920E" w14:textId="77777777"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  <w:r>
        <w:rPr>
          <w:rFonts w:cs="Arial"/>
          <w:szCs w:val="24"/>
        </w:rPr>
        <w:t>SOL·LICITO:</w:t>
      </w:r>
    </w:p>
    <w:p w14:paraId="0E660984" w14:textId="77777777" w:rsidR="00E70087" w:rsidRDefault="00E70087" w:rsidP="00E70087">
      <w:pPr>
        <w:spacing w:line="300" w:lineRule="atLeast"/>
        <w:jc w:val="both"/>
        <w:rPr>
          <w:rFonts w:cs="Arial"/>
          <w:szCs w:val="24"/>
        </w:rPr>
      </w:pPr>
    </w:p>
    <w:p w14:paraId="7B87CC0A" w14:textId="4EFA65F2" w:rsidR="00E70087" w:rsidRPr="009857EC" w:rsidRDefault="00E70087" w:rsidP="00E70087">
      <w:pPr>
        <w:numPr>
          <w:ilvl w:val="0"/>
          <w:numId w:val="30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 admeteu aquest escrit.</w:t>
      </w:r>
    </w:p>
    <w:p w14:paraId="23AB9997" w14:textId="77777777" w:rsidR="00E70087" w:rsidRPr="009857EC" w:rsidRDefault="00E70087" w:rsidP="00E70087">
      <w:pPr>
        <w:numPr>
          <w:ilvl w:val="0"/>
          <w:numId w:val="30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 xml:space="preserve">Que ordeneu l’execució de la </w:t>
      </w:r>
      <w:r>
        <w:rPr>
          <w:rFonts w:cs="Arial"/>
          <w:szCs w:val="24"/>
        </w:rPr>
        <w:t>s</w:t>
      </w:r>
      <w:r w:rsidRPr="009857EC">
        <w:rPr>
          <w:rFonts w:cs="Arial"/>
          <w:szCs w:val="24"/>
        </w:rPr>
        <w:t>entència dictada, i adopteu les mesures necessàries per reposar la situació a l’estat exigit per la decisió.</w:t>
      </w:r>
    </w:p>
    <w:p w14:paraId="092FF65F" w14:textId="77777777" w:rsidR="00E70087" w:rsidRPr="009857EC" w:rsidRDefault="00E70087" w:rsidP="007F0DAF">
      <w:pPr>
        <w:numPr>
          <w:ilvl w:val="0"/>
          <w:numId w:val="30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 fixeu l’import a què ascendeixen els danys i perjudicis causats en la suma de ............</w:t>
      </w:r>
      <w:r>
        <w:rPr>
          <w:rFonts w:cs="Arial"/>
          <w:szCs w:val="24"/>
        </w:rPr>
        <w:t xml:space="preserve"> </w:t>
      </w:r>
      <w:r w:rsidRPr="009857EC">
        <w:rPr>
          <w:rFonts w:cs="Arial"/>
          <w:szCs w:val="24"/>
        </w:rPr>
        <w:t>euros (000,00 €).</w:t>
      </w:r>
    </w:p>
    <w:p w14:paraId="100B5D0D" w14:textId="77777777" w:rsidR="00E70087" w:rsidRPr="009857EC" w:rsidRDefault="00E70087" w:rsidP="007F0DAF">
      <w:pPr>
        <w:numPr>
          <w:ilvl w:val="0"/>
          <w:numId w:val="30"/>
        </w:num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Que n’acordeu l’exacció per la via legal.</w:t>
      </w:r>
    </w:p>
    <w:p w14:paraId="1EFD7A97" w14:textId="77777777" w:rsidR="00E70087" w:rsidRDefault="00E70087" w:rsidP="00AB2B7D">
      <w:pPr>
        <w:spacing w:line="300" w:lineRule="atLeast"/>
        <w:rPr>
          <w:rFonts w:cs="Arial"/>
          <w:szCs w:val="24"/>
        </w:rPr>
      </w:pPr>
    </w:p>
    <w:p w14:paraId="7D54B58A" w14:textId="77777777" w:rsidR="00AB2B7D" w:rsidRPr="009857EC" w:rsidRDefault="00AB2B7D" w:rsidP="00AB2B7D">
      <w:pPr>
        <w:spacing w:line="300" w:lineRule="atLeast"/>
        <w:rPr>
          <w:rFonts w:cs="Arial"/>
          <w:szCs w:val="24"/>
        </w:rPr>
      </w:pPr>
    </w:p>
    <w:p w14:paraId="35C5624C" w14:textId="77777777" w:rsidR="00E70087" w:rsidRPr="009857EC" w:rsidRDefault="00E70087" w:rsidP="00E70087">
      <w:pPr>
        <w:spacing w:line="300" w:lineRule="atLeast"/>
        <w:jc w:val="both"/>
        <w:rPr>
          <w:rFonts w:cs="Arial"/>
          <w:szCs w:val="24"/>
        </w:rPr>
      </w:pPr>
      <w:r w:rsidRPr="009857EC">
        <w:rPr>
          <w:rFonts w:cs="Arial"/>
          <w:szCs w:val="24"/>
        </w:rPr>
        <w:t>....., ....... de/d’................. de ..............</w:t>
      </w:r>
    </w:p>
    <w:p w14:paraId="7058DE7D" w14:textId="77777777" w:rsidR="00245FDA" w:rsidRDefault="00245FDA"/>
    <w:sectPr w:rsidR="00245FDA" w:rsidSect="00FE5409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A40D" w14:textId="77777777" w:rsidR="004F2033" w:rsidRDefault="004F2033">
      <w:r>
        <w:separator/>
      </w:r>
    </w:p>
  </w:endnote>
  <w:endnote w:type="continuationSeparator" w:id="0">
    <w:p w14:paraId="0691ECF5" w14:textId="77777777" w:rsidR="004F2033" w:rsidRDefault="004F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8095" w14:textId="77777777" w:rsidR="00302458" w:rsidRDefault="00134DD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712993">
      <w:rPr>
        <w:noProof/>
        <w:lang w:val="es-ES"/>
      </w:rPr>
      <w:t>4</w:t>
    </w:r>
    <w:r>
      <w:fldChar w:fldCharType="end"/>
    </w:r>
  </w:p>
  <w:p w14:paraId="0029ABCD" w14:textId="77777777" w:rsidR="00302458" w:rsidRDefault="00302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ED8F" w14:textId="77777777" w:rsidR="004F2033" w:rsidRDefault="004F2033">
      <w:r>
        <w:separator/>
      </w:r>
    </w:p>
  </w:footnote>
  <w:footnote w:type="continuationSeparator" w:id="0">
    <w:p w14:paraId="169AC78A" w14:textId="77777777" w:rsidR="004F2033" w:rsidRDefault="004F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482"/>
    <w:multiLevelType w:val="singleLevel"/>
    <w:tmpl w:val="2530F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92B62"/>
    <w:multiLevelType w:val="singleLevel"/>
    <w:tmpl w:val="033ED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57AE8"/>
    <w:multiLevelType w:val="hybridMultilevel"/>
    <w:tmpl w:val="2A567240"/>
    <w:lvl w:ilvl="0" w:tplc="87B2288E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C2A"/>
    <w:multiLevelType w:val="singleLevel"/>
    <w:tmpl w:val="29EC9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720FF6"/>
    <w:multiLevelType w:val="singleLevel"/>
    <w:tmpl w:val="01543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F72D8"/>
    <w:multiLevelType w:val="singleLevel"/>
    <w:tmpl w:val="4E7EB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8C6E21"/>
    <w:multiLevelType w:val="singleLevel"/>
    <w:tmpl w:val="E266FED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7" w15:restartNumberingAfterBreak="0">
    <w:nsid w:val="14BE72A7"/>
    <w:multiLevelType w:val="singleLevel"/>
    <w:tmpl w:val="72F6D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22135A"/>
    <w:multiLevelType w:val="singleLevel"/>
    <w:tmpl w:val="E266FED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9" w15:restartNumberingAfterBreak="0">
    <w:nsid w:val="28A508F4"/>
    <w:multiLevelType w:val="singleLevel"/>
    <w:tmpl w:val="53565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27421"/>
    <w:multiLevelType w:val="singleLevel"/>
    <w:tmpl w:val="B876F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72520C"/>
    <w:multiLevelType w:val="singleLevel"/>
    <w:tmpl w:val="B2421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CC5517"/>
    <w:multiLevelType w:val="singleLevel"/>
    <w:tmpl w:val="133AE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FF133B"/>
    <w:multiLevelType w:val="singleLevel"/>
    <w:tmpl w:val="DC50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5C196D"/>
    <w:multiLevelType w:val="hybridMultilevel"/>
    <w:tmpl w:val="C438508E"/>
    <w:lvl w:ilvl="0" w:tplc="D486BE2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1D7B"/>
    <w:multiLevelType w:val="singleLevel"/>
    <w:tmpl w:val="385EF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9D6E15"/>
    <w:multiLevelType w:val="hybridMultilevel"/>
    <w:tmpl w:val="CAD87904"/>
    <w:lvl w:ilvl="0" w:tplc="3AB2202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560F1"/>
    <w:multiLevelType w:val="singleLevel"/>
    <w:tmpl w:val="471A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B446E2"/>
    <w:multiLevelType w:val="hybridMultilevel"/>
    <w:tmpl w:val="438477C2"/>
    <w:lvl w:ilvl="0" w:tplc="87B2288E">
      <w:start w:val="3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D7407B"/>
    <w:multiLevelType w:val="singleLevel"/>
    <w:tmpl w:val="C560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0E46B0"/>
    <w:multiLevelType w:val="hybridMultilevel"/>
    <w:tmpl w:val="0EDC5F42"/>
    <w:lvl w:ilvl="0" w:tplc="87B2288E">
      <w:start w:val="3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E70B1E"/>
    <w:multiLevelType w:val="singleLevel"/>
    <w:tmpl w:val="670CA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1678B1"/>
    <w:multiLevelType w:val="singleLevel"/>
    <w:tmpl w:val="E7008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B67878"/>
    <w:multiLevelType w:val="singleLevel"/>
    <w:tmpl w:val="4EAC836E"/>
    <w:lvl w:ilvl="0">
      <w:start w:val="1"/>
      <w:numFmt w:val="decimal"/>
      <w:lvlText w:val="2.%1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4" w15:restartNumberingAfterBreak="0">
    <w:nsid w:val="4F68069F"/>
    <w:multiLevelType w:val="singleLevel"/>
    <w:tmpl w:val="4E5E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824353"/>
    <w:multiLevelType w:val="singleLevel"/>
    <w:tmpl w:val="05783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475D57"/>
    <w:multiLevelType w:val="singleLevel"/>
    <w:tmpl w:val="471EA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BE4525"/>
    <w:multiLevelType w:val="singleLevel"/>
    <w:tmpl w:val="ACCED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3D3A67"/>
    <w:multiLevelType w:val="singleLevel"/>
    <w:tmpl w:val="E266FED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9" w15:restartNumberingAfterBreak="0">
    <w:nsid w:val="62034FFE"/>
    <w:multiLevelType w:val="singleLevel"/>
    <w:tmpl w:val="15EEB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002E0C"/>
    <w:multiLevelType w:val="singleLevel"/>
    <w:tmpl w:val="A10E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391B2D"/>
    <w:multiLevelType w:val="singleLevel"/>
    <w:tmpl w:val="459CF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AC78ED"/>
    <w:multiLevelType w:val="singleLevel"/>
    <w:tmpl w:val="E81A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500CD4"/>
    <w:multiLevelType w:val="singleLevel"/>
    <w:tmpl w:val="BA561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02351C"/>
    <w:multiLevelType w:val="singleLevel"/>
    <w:tmpl w:val="85C8F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E97014"/>
    <w:multiLevelType w:val="hybridMultilevel"/>
    <w:tmpl w:val="08B8BA58"/>
    <w:lvl w:ilvl="0" w:tplc="3AB2202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D6D5E"/>
    <w:multiLevelType w:val="singleLevel"/>
    <w:tmpl w:val="0CF09260"/>
    <w:lvl w:ilvl="0">
      <w:start w:val="1"/>
      <w:numFmt w:val="decimal"/>
      <w:lvlText w:val="3.%1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7" w15:restartNumberingAfterBreak="0">
    <w:nsid w:val="6EEA6336"/>
    <w:multiLevelType w:val="singleLevel"/>
    <w:tmpl w:val="D1E25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C8093F"/>
    <w:multiLevelType w:val="hybridMultilevel"/>
    <w:tmpl w:val="E144984A"/>
    <w:lvl w:ilvl="0" w:tplc="87B2288E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34081"/>
    <w:multiLevelType w:val="singleLevel"/>
    <w:tmpl w:val="A698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49543422">
    <w:abstractNumId w:val="11"/>
  </w:num>
  <w:num w:numId="2" w16cid:durableId="45834880">
    <w:abstractNumId w:val="28"/>
  </w:num>
  <w:num w:numId="3" w16cid:durableId="1293248773">
    <w:abstractNumId w:val="26"/>
  </w:num>
  <w:num w:numId="4" w16cid:durableId="788284496">
    <w:abstractNumId w:val="39"/>
  </w:num>
  <w:num w:numId="5" w16cid:durableId="362247333">
    <w:abstractNumId w:val="6"/>
  </w:num>
  <w:num w:numId="6" w16cid:durableId="899904834">
    <w:abstractNumId w:val="13"/>
  </w:num>
  <w:num w:numId="7" w16cid:durableId="801964810">
    <w:abstractNumId w:val="30"/>
  </w:num>
  <w:num w:numId="8" w16cid:durableId="857039305">
    <w:abstractNumId w:val="36"/>
  </w:num>
  <w:num w:numId="9" w16cid:durableId="238053636">
    <w:abstractNumId w:val="21"/>
  </w:num>
  <w:num w:numId="10" w16cid:durableId="1728143310">
    <w:abstractNumId w:val="10"/>
  </w:num>
  <w:num w:numId="11" w16cid:durableId="1063260254">
    <w:abstractNumId w:val="12"/>
  </w:num>
  <w:num w:numId="12" w16cid:durableId="1706177013">
    <w:abstractNumId w:val="15"/>
  </w:num>
  <w:num w:numId="13" w16cid:durableId="1251625302">
    <w:abstractNumId w:val="24"/>
  </w:num>
  <w:num w:numId="14" w16cid:durableId="415246117">
    <w:abstractNumId w:val="27"/>
  </w:num>
  <w:num w:numId="15" w16cid:durableId="1232619762">
    <w:abstractNumId w:val="8"/>
  </w:num>
  <w:num w:numId="16" w16cid:durableId="514734108">
    <w:abstractNumId w:val="5"/>
  </w:num>
  <w:num w:numId="17" w16cid:durableId="1931086163">
    <w:abstractNumId w:val="9"/>
  </w:num>
  <w:num w:numId="18" w16cid:durableId="78330496">
    <w:abstractNumId w:val="34"/>
  </w:num>
  <w:num w:numId="19" w16cid:durableId="1566987609">
    <w:abstractNumId w:val="32"/>
  </w:num>
  <w:num w:numId="20" w16cid:durableId="427507713">
    <w:abstractNumId w:val="3"/>
  </w:num>
  <w:num w:numId="21" w16cid:durableId="910771208">
    <w:abstractNumId w:val="19"/>
  </w:num>
  <w:num w:numId="22" w16cid:durableId="299308172">
    <w:abstractNumId w:val="0"/>
  </w:num>
  <w:num w:numId="23" w16cid:durableId="1437093781">
    <w:abstractNumId w:val="33"/>
  </w:num>
  <w:num w:numId="24" w16cid:durableId="1365398108">
    <w:abstractNumId w:val="4"/>
  </w:num>
  <w:num w:numId="25" w16cid:durableId="1584101229">
    <w:abstractNumId w:val="22"/>
  </w:num>
  <w:num w:numId="26" w16cid:durableId="637994413">
    <w:abstractNumId w:val="25"/>
  </w:num>
  <w:num w:numId="27" w16cid:durableId="1049838858">
    <w:abstractNumId w:val="37"/>
  </w:num>
  <w:num w:numId="28" w16cid:durableId="1776748736">
    <w:abstractNumId w:val="1"/>
  </w:num>
  <w:num w:numId="29" w16cid:durableId="1743526884">
    <w:abstractNumId w:val="7"/>
  </w:num>
  <w:num w:numId="30" w16cid:durableId="898324417">
    <w:abstractNumId w:val="29"/>
  </w:num>
  <w:num w:numId="31" w16cid:durableId="1188133395">
    <w:abstractNumId w:val="17"/>
  </w:num>
  <w:num w:numId="32" w16cid:durableId="544953974">
    <w:abstractNumId w:val="23"/>
  </w:num>
  <w:num w:numId="33" w16cid:durableId="1652981497">
    <w:abstractNumId w:val="31"/>
  </w:num>
  <w:num w:numId="34" w16cid:durableId="642735870">
    <w:abstractNumId w:val="16"/>
  </w:num>
  <w:num w:numId="35" w16cid:durableId="806437575">
    <w:abstractNumId w:val="35"/>
  </w:num>
  <w:num w:numId="36" w16cid:durableId="448354556">
    <w:abstractNumId w:val="2"/>
  </w:num>
  <w:num w:numId="37" w16cid:durableId="2052026302">
    <w:abstractNumId w:val="38"/>
  </w:num>
  <w:num w:numId="38" w16cid:durableId="753740008">
    <w:abstractNumId w:val="14"/>
  </w:num>
  <w:num w:numId="39" w16cid:durableId="90787346">
    <w:abstractNumId w:val="20"/>
  </w:num>
  <w:num w:numId="40" w16cid:durableId="1950773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87"/>
    <w:rsid w:val="00012274"/>
    <w:rsid w:val="00134DD5"/>
    <w:rsid w:val="00153709"/>
    <w:rsid w:val="001A351C"/>
    <w:rsid w:val="00245FDA"/>
    <w:rsid w:val="00302458"/>
    <w:rsid w:val="00325985"/>
    <w:rsid w:val="00387B55"/>
    <w:rsid w:val="004002A7"/>
    <w:rsid w:val="004F2033"/>
    <w:rsid w:val="00566D19"/>
    <w:rsid w:val="00603A30"/>
    <w:rsid w:val="007F0DAF"/>
    <w:rsid w:val="008319C8"/>
    <w:rsid w:val="00837C75"/>
    <w:rsid w:val="008A542A"/>
    <w:rsid w:val="008C5246"/>
    <w:rsid w:val="0090052E"/>
    <w:rsid w:val="00937C33"/>
    <w:rsid w:val="00A336A1"/>
    <w:rsid w:val="00AB2B7D"/>
    <w:rsid w:val="00B70F1A"/>
    <w:rsid w:val="00BB1F2E"/>
    <w:rsid w:val="00D73E16"/>
    <w:rsid w:val="00D87F90"/>
    <w:rsid w:val="00E33464"/>
    <w:rsid w:val="00E70087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99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E70087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0087"/>
    <w:rPr>
      <w:rFonts w:ascii="Arial" w:eastAsia="Times New Roman" w:hAnsi="Arial" w:cs="Times New Roman"/>
      <w:b/>
      <w:sz w:val="24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E700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087"/>
    <w:rPr>
      <w:rFonts w:ascii="Arial" w:eastAsia="Times New Roman" w:hAnsi="Arial" w:cs="Times New Roman"/>
      <w:sz w:val="24"/>
      <w:szCs w:val="20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E700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700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08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6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6A1"/>
    <w:rPr>
      <w:rFonts w:ascii="Segoe UI" w:eastAsia="Times New Roman" w:hAnsi="Segoe UI" w:cs="Segoe UI"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D87F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7C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C33"/>
    <w:rPr>
      <w:rFonts w:ascii="Arial" w:eastAsia="Times New Roman" w:hAnsi="Arial" w:cs="Times New Roman"/>
      <w:sz w:val="24"/>
      <w:szCs w:val="20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37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7C7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7C75"/>
    <w:rPr>
      <w:rFonts w:ascii="Arial" w:eastAsia="Times New Roman" w:hAnsi="Arial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C75"/>
    <w:rPr>
      <w:rFonts w:ascii="Arial" w:eastAsia="Times New Roman" w:hAnsi="Arial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E6EB-6D52-4EE3-8EE2-9EC73332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24</Characters>
  <Application>Microsoft Office Word</Application>
  <DocSecurity>0</DocSecurity>
  <Lines>4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8T18:15:00Z</dcterms:created>
  <dcterms:modified xsi:type="dcterms:W3CDTF">2026-01-28T16:24:00Z</dcterms:modified>
</cp:coreProperties>
</file>